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4E2D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82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Pr="00F108C1" w:rsidRDefault="00104E2D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82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Pr="00F108C1" w:rsidRDefault="00104E2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87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Pr="00F108C1" w:rsidRDefault="00104E2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1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4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Pr="00F108C1" w:rsidRDefault="00104E2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2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3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Pr="00F108C1" w:rsidRDefault="00104E2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2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4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2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4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2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4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2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92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87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  <w:tr w:rsidR="00104E2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48482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E2D" w:rsidRPr="00104E2D" w:rsidRDefault="00104E2D" w:rsidP="00BC0F62">
            <w:pPr>
              <w:jc w:val="center"/>
              <w:rPr>
                <w:sz w:val="24"/>
                <w:szCs w:val="24"/>
              </w:rPr>
            </w:pPr>
            <w:r w:rsidRPr="00104E2D">
              <w:rPr>
                <w:sz w:val="24"/>
                <w:szCs w:val="24"/>
              </w:rPr>
              <w:t>220315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E2D" w:rsidRDefault="00104E2D" w:rsidP="00104E2D">
            <w:pPr>
              <w:jc w:val="center"/>
            </w:pPr>
            <w:r w:rsidRPr="00FF3D8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34" w:rsidRDefault="00042334" w:rsidP="006D42AE">
      <w:r>
        <w:separator/>
      </w:r>
    </w:p>
  </w:endnote>
  <w:endnote w:type="continuationSeparator" w:id="0">
    <w:p w:rsidR="00042334" w:rsidRDefault="000423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34" w:rsidRDefault="00042334" w:rsidP="006D42AE">
      <w:r>
        <w:separator/>
      </w:r>
    </w:p>
  </w:footnote>
  <w:footnote w:type="continuationSeparator" w:id="0">
    <w:p w:rsidR="00042334" w:rsidRDefault="000423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42334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DD0AC6-733B-43F8-AC3A-88C7E3C6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7:00Z</dcterms:created>
  <dcterms:modified xsi:type="dcterms:W3CDTF">2023-12-22T07:47:00Z</dcterms:modified>
  <dc:language>ru-RU</dc:language>
</cp:coreProperties>
</file>